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87D8A" w14:textId="06F50428" w:rsidR="007F6856" w:rsidRPr="007F6856" w:rsidRDefault="008B089C" w:rsidP="007F68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6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ые особенности подростков и как их учитывать в обучении и воспитании.</w:t>
      </w:r>
    </w:p>
    <w:p w14:paraId="0A3A8EAE" w14:textId="39F4B60A" w:rsidR="007F6856" w:rsidRPr="007F6856" w:rsidRDefault="008B089C" w:rsidP="007F68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6856">
        <w:rPr>
          <w:rFonts w:ascii="Times New Roman" w:hAnsi="Times New Roman" w:cs="Times New Roman"/>
          <w:sz w:val="28"/>
          <w:szCs w:val="28"/>
        </w:rPr>
        <w:t>Детство… «Счастливая, счастливая, невозвратимая пора детства! Как не любить,</w:t>
      </w:r>
      <w:r w:rsidR="002128A8" w:rsidRPr="007F6856">
        <w:rPr>
          <w:rFonts w:ascii="Times New Roman" w:hAnsi="Times New Roman" w:cs="Times New Roman"/>
          <w:sz w:val="28"/>
          <w:szCs w:val="28"/>
        </w:rPr>
        <w:t xml:space="preserve"> не лелеять воспоминаний о нём?</w:t>
      </w:r>
      <w:r w:rsidRPr="007F6856">
        <w:rPr>
          <w:rFonts w:ascii="Times New Roman" w:hAnsi="Times New Roman" w:cs="Times New Roman"/>
          <w:sz w:val="28"/>
          <w:szCs w:val="28"/>
        </w:rPr>
        <w:t xml:space="preserve"> Воспоминания эти освежают, возвышают мою душу и служат для меня источником наслаждений», - писал Л. Н. Толстой. Может быть, все счастье человека зависит от того, насколько сумел он сохранить верность детским мечтам</w:t>
      </w:r>
      <w:r w:rsidR="001265FF" w:rsidRPr="007F6856">
        <w:rPr>
          <w:rFonts w:ascii="Times New Roman" w:hAnsi="Times New Roman" w:cs="Times New Roman"/>
          <w:sz w:val="28"/>
          <w:szCs w:val="28"/>
        </w:rPr>
        <w:t>, насколько удалось осуществить эти мечты.</w:t>
      </w:r>
    </w:p>
    <w:p w14:paraId="3086557E" w14:textId="1F909F43" w:rsidR="007F6856" w:rsidRDefault="001265FF" w:rsidP="007F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56">
        <w:rPr>
          <w:rFonts w:ascii="Times New Roman" w:hAnsi="Times New Roman" w:cs="Times New Roman"/>
          <w:sz w:val="28"/>
          <w:szCs w:val="28"/>
        </w:rPr>
        <w:t>Но прекрасное, беззаботное детство проходит, и начинается новая пора – период постепенного превращения ребенка в юношу. Переходный период от детства к юности несет в себе немало противоречий и смутных переживаний. Неспроста его часто назы</w:t>
      </w:r>
      <w:r w:rsidR="002128A8" w:rsidRPr="007F6856">
        <w:rPr>
          <w:rFonts w:ascii="Times New Roman" w:hAnsi="Times New Roman" w:cs="Times New Roman"/>
          <w:sz w:val="28"/>
          <w:szCs w:val="28"/>
        </w:rPr>
        <w:t>вают «трудным возрастом». Он и в</w:t>
      </w:r>
      <w:r w:rsidRPr="007F6856">
        <w:rPr>
          <w:rFonts w:ascii="Times New Roman" w:hAnsi="Times New Roman" w:cs="Times New Roman"/>
          <w:sz w:val="28"/>
          <w:szCs w:val="28"/>
        </w:rPr>
        <w:t xml:space="preserve"> самом деле подчас оказывается трудным. Послушный, ласковый сын, примерная дочь, вступая в этот переходный период, вдруг меняются до неузнаваемости. Дети становятся возбудимыми, эмоционально неустойчивыми, непослушными. Подросток одновременно стремится к незав</w:t>
      </w:r>
      <w:r w:rsidR="002128A8" w:rsidRPr="007F6856">
        <w:rPr>
          <w:rFonts w:ascii="Times New Roman" w:hAnsi="Times New Roman" w:cs="Times New Roman"/>
          <w:sz w:val="28"/>
          <w:szCs w:val="28"/>
        </w:rPr>
        <w:t>исимости и вместе с тем в больше</w:t>
      </w:r>
      <w:r w:rsidRPr="007F6856">
        <w:rPr>
          <w:rFonts w:ascii="Times New Roman" w:hAnsi="Times New Roman" w:cs="Times New Roman"/>
          <w:sz w:val="28"/>
          <w:szCs w:val="28"/>
        </w:rPr>
        <w:t>й степени подвержен чужо</w:t>
      </w:r>
      <w:r w:rsidR="002128A8" w:rsidRPr="007F6856">
        <w:rPr>
          <w:rFonts w:ascii="Times New Roman" w:hAnsi="Times New Roman" w:cs="Times New Roman"/>
          <w:sz w:val="28"/>
          <w:szCs w:val="28"/>
        </w:rPr>
        <w:t>му влиянию. Он может быть груб</w:t>
      </w:r>
      <w:r w:rsidRPr="007F6856">
        <w:rPr>
          <w:rFonts w:ascii="Times New Roman" w:hAnsi="Times New Roman" w:cs="Times New Roman"/>
          <w:sz w:val="28"/>
          <w:szCs w:val="28"/>
        </w:rPr>
        <w:t>, резок со своими близкими, и тем не менее остро нуждается в</w:t>
      </w:r>
      <w:r w:rsidR="002128A8" w:rsidRPr="007F6856">
        <w:rPr>
          <w:rFonts w:ascii="Times New Roman" w:hAnsi="Times New Roman" w:cs="Times New Roman"/>
          <w:sz w:val="28"/>
          <w:szCs w:val="28"/>
        </w:rPr>
        <w:t xml:space="preserve"> их</w:t>
      </w:r>
      <w:r w:rsidRPr="007F6856">
        <w:rPr>
          <w:rFonts w:ascii="Times New Roman" w:hAnsi="Times New Roman" w:cs="Times New Roman"/>
          <w:sz w:val="28"/>
          <w:szCs w:val="28"/>
        </w:rPr>
        <w:t xml:space="preserve"> участии, взаимопонимании, в теплом, дружеском отношении, он страстно желает быть взрослым, а сам еще не освободился от детскости. Он – крайний максималист: либо безрассудно любит и обожествляет предмет своего обожания, либо так же безрассудно ненавидит </w:t>
      </w:r>
      <w:r w:rsidR="00647AC7" w:rsidRPr="007F6856">
        <w:rPr>
          <w:rFonts w:ascii="Times New Roman" w:hAnsi="Times New Roman" w:cs="Times New Roman"/>
          <w:sz w:val="28"/>
          <w:szCs w:val="28"/>
        </w:rPr>
        <w:t>и не желает прощать ни малейшего промаха своему недругу. С подростками трудно и в школе, и дома. Но взрослым надо помнить, что самому подростку еще труднее. По</w:t>
      </w:r>
      <w:r w:rsidR="002128A8" w:rsidRPr="007F6856">
        <w:rPr>
          <w:rFonts w:ascii="Times New Roman" w:hAnsi="Times New Roman" w:cs="Times New Roman"/>
          <w:sz w:val="28"/>
          <w:szCs w:val="28"/>
        </w:rPr>
        <w:t>дростковый возраст – напряженное</w:t>
      </w:r>
      <w:r w:rsidR="00647AC7" w:rsidRPr="007F6856">
        <w:rPr>
          <w:rFonts w:ascii="Times New Roman" w:hAnsi="Times New Roman" w:cs="Times New Roman"/>
          <w:sz w:val="28"/>
          <w:szCs w:val="28"/>
        </w:rPr>
        <w:t xml:space="preserve"> время становления личности, время активной социализации, когда идёт процесс вхождения во взрослую жизнь, усвоение нравственных норм и ценностей, полезных навыков и знаний, сложных социальных ролей, которые придется выполнять в будущем. </w:t>
      </w:r>
    </w:p>
    <w:p w14:paraId="0CB9166A" w14:textId="1FF0E30E" w:rsidR="007F6856" w:rsidRDefault="00647AC7" w:rsidP="007F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56">
        <w:rPr>
          <w:rFonts w:ascii="Times New Roman" w:hAnsi="Times New Roman" w:cs="Times New Roman"/>
          <w:sz w:val="28"/>
          <w:szCs w:val="28"/>
        </w:rPr>
        <w:t>Ш</w:t>
      </w:r>
      <w:r w:rsidR="0028406F" w:rsidRPr="007F6856">
        <w:rPr>
          <w:rFonts w:ascii="Times New Roman" w:hAnsi="Times New Roman" w:cs="Times New Roman"/>
          <w:sz w:val="28"/>
          <w:szCs w:val="28"/>
        </w:rPr>
        <w:t>кола и учение занимают большое время в жизни подростков, но не одинаковое у разных детей</w:t>
      </w:r>
      <w:r w:rsidR="00FE4415" w:rsidRPr="007F6856">
        <w:rPr>
          <w:rFonts w:ascii="Times New Roman" w:hAnsi="Times New Roman" w:cs="Times New Roman"/>
          <w:sz w:val="28"/>
          <w:szCs w:val="28"/>
        </w:rPr>
        <w:t>, несмотря на то что все они, пожалуй, осознают, что быть образованным важно и необходимо. Для многих людей школа тем привлекательнее, чем больше возможностей общать</w:t>
      </w:r>
      <w:r w:rsidR="002128A8" w:rsidRPr="007F6856">
        <w:rPr>
          <w:rFonts w:ascii="Times New Roman" w:hAnsi="Times New Roman" w:cs="Times New Roman"/>
          <w:sz w:val="28"/>
          <w:szCs w:val="28"/>
        </w:rPr>
        <w:t>ся с товарищами. Для подростка</w:t>
      </w:r>
      <w:r w:rsidR="00FE4415" w:rsidRPr="007F6856">
        <w:rPr>
          <w:rFonts w:ascii="Times New Roman" w:hAnsi="Times New Roman" w:cs="Times New Roman"/>
          <w:sz w:val="28"/>
          <w:szCs w:val="28"/>
        </w:rPr>
        <w:t xml:space="preserve"> урок</w:t>
      </w:r>
      <w:r w:rsidR="002128A8" w:rsidRPr="007F6856">
        <w:rPr>
          <w:rFonts w:ascii="Times New Roman" w:hAnsi="Times New Roman" w:cs="Times New Roman"/>
          <w:sz w:val="28"/>
          <w:szCs w:val="28"/>
        </w:rPr>
        <w:t xml:space="preserve"> -</w:t>
      </w:r>
      <w:r w:rsidR="00FE4415" w:rsidRPr="007F6856">
        <w:rPr>
          <w:rFonts w:ascii="Times New Roman" w:hAnsi="Times New Roman" w:cs="Times New Roman"/>
          <w:sz w:val="28"/>
          <w:szCs w:val="28"/>
        </w:rPr>
        <w:t xml:space="preserve"> это не только 45 минут учебного времени. Это ситуация для общения с одноклассниками и учителем, насыщенная множеством значимых поступков, оценок, переживаний. Выполняя разные учебные задания, ребята не перестают общаться. Только если учитель очень интересно объясняет материал, очень интересно строит урок, младший подросток может забыть о товарищах. Нынешний подросток живет в мире, насыщенном интересной информацией. Он входит в мир значительных событий в общественной жизни, науке, технике, искусстве, спорте. Все это, конечно, помогает его развитию, но в то же время создаёт</w:t>
      </w:r>
      <w:r w:rsidR="00504846" w:rsidRPr="007F6856">
        <w:rPr>
          <w:rFonts w:ascii="Times New Roman" w:hAnsi="Times New Roman" w:cs="Times New Roman"/>
          <w:sz w:val="28"/>
          <w:szCs w:val="28"/>
        </w:rPr>
        <w:t xml:space="preserve"> </w:t>
      </w:r>
      <w:r w:rsidR="002128A8" w:rsidRPr="007F6856">
        <w:rPr>
          <w:rFonts w:ascii="Times New Roman" w:hAnsi="Times New Roman" w:cs="Times New Roman"/>
          <w:sz w:val="28"/>
          <w:szCs w:val="28"/>
        </w:rPr>
        <w:t xml:space="preserve">не всегда </w:t>
      </w:r>
      <w:r w:rsidR="006F292C" w:rsidRPr="007F6856">
        <w:rPr>
          <w:rFonts w:ascii="Times New Roman" w:hAnsi="Times New Roman" w:cs="Times New Roman"/>
          <w:sz w:val="28"/>
          <w:szCs w:val="28"/>
        </w:rPr>
        <w:t>благоприятный фон для школьного учебного материала, который в известной своей части может представлять</w:t>
      </w:r>
      <w:r w:rsidR="002128A8" w:rsidRPr="007F6856">
        <w:rPr>
          <w:rFonts w:ascii="Times New Roman" w:hAnsi="Times New Roman" w:cs="Times New Roman"/>
          <w:sz w:val="28"/>
          <w:szCs w:val="28"/>
        </w:rPr>
        <w:t>ся</w:t>
      </w:r>
      <w:r w:rsidR="006F292C" w:rsidRPr="007F6856">
        <w:rPr>
          <w:rFonts w:ascii="Times New Roman" w:hAnsi="Times New Roman" w:cs="Times New Roman"/>
          <w:sz w:val="28"/>
          <w:szCs w:val="28"/>
        </w:rPr>
        <w:t xml:space="preserve"> скучным. Обогащение и расширение связей с окружающим миром и </w:t>
      </w:r>
      <w:r w:rsidR="002128A8" w:rsidRPr="007F6856">
        <w:rPr>
          <w:rFonts w:ascii="Times New Roman" w:hAnsi="Times New Roman" w:cs="Times New Roman"/>
          <w:sz w:val="28"/>
          <w:szCs w:val="28"/>
        </w:rPr>
        <w:t>людьми нередко ослабляют в</w:t>
      </w:r>
      <w:r w:rsidR="007F6856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2128A8" w:rsidRPr="007F6856">
        <w:rPr>
          <w:rFonts w:ascii="Times New Roman" w:hAnsi="Times New Roman" w:cs="Times New Roman"/>
          <w:sz w:val="28"/>
          <w:szCs w:val="28"/>
        </w:rPr>
        <w:t>имание</w:t>
      </w:r>
      <w:r w:rsidR="006F292C" w:rsidRPr="007F6856">
        <w:rPr>
          <w:rFonts w:ascii="Times New Roman" w:hAnsi="Times New Roman" w:cs="Times New Roman"/>
          <w:sz w:val="28"/>
          <w:szCs w:val="28"/>
        </w:rPr>
        <w:t xml:space="preserve"> подростка к учению.</w:t>
      </w:r>
    </w:p>
    <w:p w14:paraId="117D1A04" w14:textId="10544A75" w:rsidR="007F6856" w:rsidRDefault="006F292C" w:rsidP="007F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56">
        <w:rPr>
          <w:rFonts w:ascii="Times New Roman" w:hAnsi="Times New Roman" w:cs="Times New Roman"/>
          <w:sz w:val="28"/>
          <w:szCs w:val="28"/>
        </w:rPr>
        <w:lastRenderedPageBreak/>
        <w:t xml:space="preserve">За четыре года подросткового периода отношение отдельных школьников к учению сильно меняется. Критическими здесь оказываются </w:t>
      </w:r>
      <w:r w:rsidRPr="007F685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F6856">
        <w:rPr>
          <w:rFonts w:ascii="Times New Roman" w:hAnsi="Times New Roman" w:cs="Times New Roman"/>
          <w:sz w:val="28"/>
          <w:szCs w:val="28"/>
        </w:rPr>
        <w:t xml:space="preserve"> и </w:t>
      </w:r>
      <w:r w:rsidRPr="007F685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F6856">
        <w:rPr>
          <w:rFonts w:ascii="Times New Roman" w:hAnsi="Times New Roman" w:cs="Times New Roman"/>
          <w:sz w:val="28"/>
          <w:szCs w:val="28"/>
        </w:rPr>
        <w:t xml:space="preserve"> классы. Именно в это время многое изменяется и в учении, и в самом подростке. С одной стороны, изменяется характер учебного материала, значительно повышаются требования к качеству его усвоения. С другой стороны, у подростка появляются новые интересы</w:t>
      </w:r>
      <w:r w:rsidR="00476643" w:rsidRPr="007F6856">
        <w:rPr>
          <w:rFonts w:ascii="Times New Roman" w:hAnsi="Times New Roman" w:cs="Times New Roman"/>
          <w:sz w:val="28"/>
          <w:szCs w:val="28"/>
        </w:rPr>
        <w:t>, увлечения. На успешности учения в средних классах в сильной степени сказывается тот итог, с которым школьник заканчивает младш</w:t>
      </w:r>
      <w:r w:rsidR="009F3A97" w:rsidRPr="007F6856">
        <w:rPr>
          <w:rFonts w:ascii="Times New Roman" w:hAnsi="Times New Roman" w:cs="Times New Roman"/>
          <w:sz w:val="28"/>
          <w:szCs w:val="28"/>
        </w:rPr>
        <w:t xml:space="preserve">ие. </w:t>
      </w:r>
      <w:r w:rsidR="00476643" w:rsidRPr="007F6856">
        <w:rPr>
          <w:rFonts w:ascii="Times New Roman" w:hAnsi="Times New Roman" w:cs="Times New Roman"/>
          <w:sz w:val="28"/>
          <w:szCs w:val="28"/>
        </w:rPr>
        <w:t xml:space="preserve"> В </w:t>
      </w:r>
      <w:r w:rsidR="00476643" w:rsidRPr="007F685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9F3A97" w:rsidRPr="007F68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6643" w:rsidRPr="007F6856">
        <w:rPr>
          <w:rFonts w:ascii="Times New Roman" w:hAnsi="Times New Roman" w:cs="Times New Roman"/>
          <w:sz w:val="28"/>
          <w:szCs w:val="28"/>
        </w:rPr>
        <w:t>-</w:t>
      </w:r>
      <w:r w:rsidR="00476643" w:rsidRPr="007F685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476643" w:rsidRPr="007F6856">
        <w:rPr>
          <w:rFonts w:ascii="Times New Roman" w:hAnsi="Times New Roman" w:cs="Times New Roman"/>
          <w:sz w:val="28"/>
          <w:szCs w:val="28"/>
        </w:rPr>
        <w:t xml:space="preserve"> классах может возникнуть драматическая ситуация: несмотря на большое желание и старание, подросток уже не может самостоятельно, без посторонней помощи усваивать учебный материал, ликвидировать пробелы. В учебе он оказывается полностью зависимым от других людей. Осознание этого рождает </w:t>
      </w:r>
      <w:r w:rsidR="00F84C7F" w:rsidRPr="007F6856">
        <w:rPr>
          <w:rFonts w:ascii="Times New Roman" w:hAnsi="Times New Roman" w:cs="Times New Roman"/>
          <w:sz w:val="28"/>
          <w:szCs w:val="28"/>
        </w:rPr>
        <w:t>ощущение собственной несостоятельности, сильные отрицательные эмоции.</w:t>
      </w:r>
    </w:p>
    <w:p w14:paraId="4B3C3011" w14:textId="3D200C1A" w:rsidR="007F6856" w:rsidRDefault="00F84C7F" w:rsidP="007F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56">
        <w:rPr>
          <w:rFonts w:ascii="Times New Roman" w:hAnsi="Times New Roman" w:cs="Times New Roman"/>
          <w:sz w:val="28"/>
          <w:szCs w:val="28"/>
        </w:rPr>
        <w:t>Учащиеся, у которых есть те или иные недостатки в учебной деятельности</w:t>
      </w:r>
      <w:r w:rsidR="009F3A97" w:rsidRPr="007F6856">
        <w:rPr>
          <w:rFonts w:ascii="Times New Roman" w:hAnsi="Times New Roman" w:cs="Times New Roman"/>
          <w:sz w:val="28"/>
          <w:szCs w:val="28"/>
        </w:rPr>
        <w:t>.</w:t>
      </w:r>
      <w:r w:rsidRPr="007F6856">
        <w:rPr>
          <w:rFonts w:ascii="Times New Roman" w:hAnsi="Times New Roman" w:cs="Times New Roman"/>
          <w:sz w:val="28"/>
          <w:szCs w:val="28"/>
        </w:rPr>
        <w:t xml:space="preserve"> оказываются при переходе из младших в средние классы, в более трудном положении, чем остальные. Первый показатель неблагополучия в учении подростка – ухудшение успеваемости по сравнению с прежней. Неправильное отношение к</w:t>
      </w:r>
      <w:r w:rsidR="00C876B4" w:rsidRPr="007F6856">
        <w:rPr>
          <w:rFonts w:ascii="Times New Roman" w:hAnsi="Times New Roman" w:cs="Times New Roman"/>
          <w:sz w:val="28"/>
          <w:szCs w:val="28"/>
        </w:rPr>
        <w:t xml:space="preserve"> учению, неправильные способы усвоения учебного материала ведут к естественному следствию – пробелы в знаниях нарастают, успеваемость падает.</w:t>
      </w:r>
    </w:p>
    <w:p w14:paraId="3281AC9C" w14:textId="2B9D43BB" w:rsidR="007F6856" w:rsidRDefault="00C876B4" w:rsidP="007F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56">
        <w:rPr>
          <w:rFonts w:ascii="Times New Roman" w:hAnsi="Times New Roman" w:cs="Times New Roman"/>
          <w:sz w:val="28"/>
          <w:szCs w:val="28"/>
        </w:rPr>
        <w:t>С переходом из младших в средние классы учебная работа школьника сразу значительно усложняется: вместо одного учителя, как было раньше, появляется несколько новых. У каждого из них своя манера объяснять и спрашивать. Взаимоотношения у</w:t>
      </w:r>
      <w:r w:rsidR="009F3A97" w:rsidRPr="007F6856">
        <w:rPr>
          <w:rFonts w:ascii="Times New Roman" w:hAnsi="Times New Roman" w:cs="Times New Roman"/>
          <w:sz w:val="28"/>
          <w:szCs w:val="28"/>
        </w:rPr>
        <w:t>чеников и учителей-предметников</w:t>
      </w:r>
      <w:r w:rsidRPr="007F6856">
        <w:rPr>
          <w:rFonts w:ascii="Times New Roman" w:hAnsi="Times New Roman" w:cs="Times New Roman"/>
          <w:sz w:val="28"/>
          <w:szCs w:val="28"/>
        </w:rPr>
        <w:t xml:space="preserve"> иные, чем с учителем в младших классах, - как правило, более поверхностные, менее личные. Первые несколько месяцев – время нелегкое и для учителей, и для подростков.</w:t>
      </w:r>
      <w:r w:rsidR="00682BEF" w:rsidRPr="007F6856">
        <w:rPr>
          <w:rFonts w:ascii="Times New Roman" w:hAnsi="Times New Roman" w:cs="Times New Roman"/>
          <w:sz w:val="28"/>
          <w:szCs w:val="28"/>
        </w:rPr>
        <w:t xml:space="preserve"> </w:t>
      </w:r>
      <w:r w:rsidR="00D7771F" w:rsidRPr="007F6856">
        <w:rPr>
          <w:rFonts w:ascii="Times New Roman" w:hAnsi="Times New Roman" w:cs="Times New Roman"/>
          <w:sz w:val="28"/>
          <w:szCs w:val="28"/>
        </w:rPr>
        <w:t>У</w:t>
      </w:r>
      <w:r w:rsidR="009F3A97" w:rsidRPr="007F6856">
        <w:rPr>
          <w:rFonts w:ascii="Times New Roman" w:hAnsi="Times New Roman" w:cs="Times New Roman"/>
          <w:sz w:val="28"/>
          <w:szCs w:val="28"/>
        </w:rPr>
        <w:t xml:space="preserve"> многих из них ломаются сформи</w:t>
      </w:r>
      <w:r w:rsidR="00D7771F" w:rsidRPr="007F6856">
        <w:rPr>
          <w:rFonts w:ascii="Times New Roman" w:hAnsi="Times New Roman" w:cs="Times New Roman"/>
          <w:sz w:val="28"/>
          <w:szCs w:val="28"/>
        </w:rPr>
        <w:t xml:space="preserve">ровавшиеся </w:t>
      </w:r>
      <w:r w:rsidR="00C9582B" w:rsidRPr="007F6856">
        <w:rPr>
          <w:rFonts w:ascii="Times New Roman" w:hAnsi="Times New Roman" w:cs="Times New Roman"/>
          <w:sz w:val="28"/>
          <w:szCs w:val="28"/>
        </w:rPr>
        <w:t xml:space="preserve">ранее привычки, способы поведения и работы во время урока. В целом подростки ценят учителей знающих и строгих, но справедливых, которые умеют понятно и интересно объяснять материал, в хорошем темпе организовать работу на уроке, вовлечь в неё всех так, чтобы для каждого была польза. 5-классникам нравятся учителя, которые не жалеют времени на объяснение трудного материала и стараются сделать его понятным любому. В </w:t>
      </w:r>
      <w:r w:rsidR="00C9582B" w:rsidRPr="007F685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9F3A97" w:rsidRPr="007F68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582B" w:rsidRPr="007F6856">
        <w:rPr>
          <w:rFonts w:ascii="Times New Roman" w:hAnsi="Times New Roman" w:cs="Times New Roman"/>
          <w:sz w:val="28"/>
          <w:szCs w:val="28"/>
        </w:rPr>
        <w:t xml:space="preserve">- </w:t>
      </w:r>
      <w:r w:rsidR="00C9582B" w:rsidRPr="007F685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C9582B" w:rsidRPr="007F685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F5EDE" w:rsidRPr="007F6856">
        <w:rPr>
          <w:rFonts w:ascii="Times New Roman" w:hAnsi="Times New Roman" w:cs="Times New Roman"/>
          <w:sz w:val="28"/>
          <w:szCs w:val="28"/>
        </w:rPr>
        <w:t>ах особенно ценят эрудицию</w:t>
      </w:r>
      <w:r w:rsidR="00C9582B" w:rsidRPr="007F6856">
        <w:rPr>
          <w:rFonts w:ascii="Times New Roman" w:hAnsi="Times New Roman" w:cs="Times New Roman"/>
          <w:sz w:val="28"/>
          <w:szCs w:val="28"/>
        </w:rPr>
        <w:t xml:space="preserve"> учителя, то, что он свободно владеет предметом, пробуждает интерес к своему предмету.</w:t>
      </w:r>
    </w:p>
    <w:p w14:paraId="4BACE81A" w14:textId="33C7A940" w:rsidR="007F6856" w:rsidRDefault="00C9582B" w:rsidP="007F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56">
        <w:rPr>
          <w:rFonts w:ascii="Times New Roman" w:hAnsi="Times New Roman" w:cs="Times New Roman"/>
          <w:sz w:val="28"/>
          <w:szCs w:val="28"/>
        </w:rPr>
        <w:t>Есть три силы</w:t>
      </w:r>
      <w:r w:rsidR="007F6856">
        <w:rPr>
          <w:rFonts w:ascii="Times New Roman" w:hAnsi="Times New Roman" w:cs="Times New Roman"/>
          <w:sz w:val="28"/>
          <w:szCs w:val="28"/>
        </w:rPr>
        <w:t>,</w:t>
      </w:r>
      <w:r w:rsidRPr="007F6856">
        <w:rPr>
          <w:rFonts w:ascii="Times New Roman" w:hAnsi="Times New Roman" w:cs="Times New Roman"/>
          <w:sz w:val="28"/>
          <w:szCs w:val="28"/>
        </w:rPr>
        <w:t xml:space="preserve"> заставляющие детей учиться: послушание, увлечение и цель. Послушание – подталкивает, цель – манит, а увлечение – движет. Из трёх сил в начальных классах на первый план выступает сила послушания, в средних – сила увлечения, а в старших – сила цели, хотя, понятно, силы эти переплетаются, соединяются и создают подчас причудливые узоры. Учение – дело мужественных людей и оно воспитывает мужество. По мнению Сухомлинского, нежелание учиться является следствием неумения работать, поэтому ученика нужно вооружить навыками умственного труда, открывать ему законы познавательной деятельности. Сухомлинский называл учащихся «тружениками мысли», а радость умственного труда, успеха он расценивал как «гор</w:t>
      </w:r>
      <w:r w:rsidRPr="007F6856">
        <w:rPr>
          <w:rFonts w:ascii="Times New Roman" w:hAnsi="Times New Roman" w:cs="Times New Roman"/>
          <w:sz w:val="28"/>
          <w:szCs w:val="28"/>
        </w:rPr>
        <w:lastRenderedPageBreak/>
        <w:t>дость труженика».</w:t>
      </w:r>
      <w:r w:rsidR="005C6D74" w:rsidRPr="007F6856">
        <w:rPr>
          <w:rFonts w:ascii="Times New Roman" w:hAnsi="Times New Roman" w:cs="Times New Roman"/>
          <w:sz w:val="28"/>
          <w:szCs w:val="28"/>
        </w:rPr>
        <w:t xml:space="preserve"> В.А. Сухомлинский считал,</w:t>
      </w:r>
      <w:r w:rsidR="00BF5EDE" w:rsidRPr="007F6856">
        <w:rPr>
          <w:rFonts w:ascii="Times New Roman" w:hAnsi="Times New Roman" w:cs="Times New Roman"/>
          <w:sz w:val="28"/>
          <w:szCs w:val="28"/>
        </w:rPr>
        <w:t xml:space="preserve"> что ребенок становится лодырем</w:t>
      </w:r>
      <w:r w:rsidR="005C6D74" w:rsidRPr="007F6856">
        <w:rPr>
          <w:rFonts w:ascii="Times New Roman" w:hAnsi="Times New Roman" w:cs="Times New Roman"/>
          <w:sz w:val="28"/>
          <w:szCs w:val="28"/>
        </w:rPr>
        <w:t xml:space="preserve"> потому</w:t>
      </w:r>
      <w:r w:rsidR="00BF5EDE" w:rsidRPr="007F6856">
        <w:rPr>
          <w:rFonts w:ascii="Times New Roman" w:hAnsi="Times New Roman" w:cs="Times New Roman"/>
          <w:sz w:val="28"/>
          <w:szCs w:val="28"/>
        </w:rPr>
        <w:t>,</w:t>
      </w:r>
      <w:r w:rsidR="005C6D74" w:rsidRPr="007F6856">
        <w:rPr>
          <w:rFonts w:ascii="Times New Roman" w:hAnsi="Times New Roman" w:cs="Times New Roman"/>
          <w:sz w:val="28"/>
          <w:szCs w:val="28"/>
        </w:rPr>
        <w:t xml:space="preserve"> что не знает счастья труда. Если мысль – труд, а школа стала царством труда – у питомцев утверждается чувство уважения к любому труду. «Умственный труд, - писал К.Д. Ушинский, - едва ли не самый тяжелый труд для человека. Мечтать легко и приятно, но думать трудно</w:t>
      </w:r>
      <w:r w:rsidR="00BF5EDE" w:rsidRPr="007F6856">
        <w:rPr>
          <w:rFonts w:ascii="Times New Roman" w:hAnsi="Times New Roman" w:cs="Times New Roman"/>
          <w:sz w:val="28"/>
          <w:szCs w:val="28"/>
        </w:rPr>
        <w:t>»</w:t>
      </w:r>
      <w:r w:rsidR="005C6D74" w:rsidRPr="007F6856">
        <w:rPr>
          <w:rFonts w:ascii="Times New Roman" w:hAnsi="Times New Roman" w:cs="Times New Roman"/>
          <w:sz w:val="28"/>
          <w:szCs w:val="28"/>
        </w:rPr>
        <w:t>. Понимание необходимости учения или одно абстрактное жела</w:t>
      </w:r>
      <w:r w:rsidR="00BF5EDE" w:rsidRPr="007F6856">
        <w:rPr>
          <w:rFonts w:ascii="Times New Roman" w:hAnsi="Times New Roman" w:cs="Times New Roman"/>
          <w:sz w:val="28"/>
          <w:szCs w:val="28"/>
        </w:rPr>
        <w:t>ние учиться хорошо – ещё не всё</w:t>
      </w:r>
      <w:r w:rsidR="005C6D74" w:rsidRPr="007F6856">
        <w:rPr>
          <w:rFonts w:ascii="Times New Roman" w:hAnsi="Times New Roman" w:cs="Times New Roman"/>
          <w:sz w:val="28"/>
          <w:szCs w:val="28"/>
        </w:rPr>
        <w:t>.</w:t>
      </w:r>
    </w:p>
    <w:p w14:paraId="06686E11" w14:textId="700D5CC5" w:rsidR="007F6856" w:rsidRDefault="005C6D74" w:rsidP="007F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56">
        <w:rPr>
          <w:rFonts w:ascii="Times New Roman" w:hAnsi="Times New Roman" w:cs="Times New Roman"/>
          <w:sz w:val="28"/>
          <w:szCs w:val="28"/>
        </w:rPr>
        <w:t>Наказание дома за плохие отметки, как правило приводят к тому, что подросток всячески старается скрыть их от родных. Большинство ребят не признают наказаний за отметки, а унижающие наказания осуждают все. Ребята различают причины плохих отметок: «не хочет» учить – это одно, а «не может» (не умеет, не понимает, не получается</w:t>
      </w:r>
      <w:r w:rsidR="00147986" w:rsidRPr="007F6856">
        <w:rPr>
          <w:rFonts w:ascii="Times New Roman" w:hAnsi="Times New Roman" w:cs="Times New Roman"/>
          <w:sz w:val="28"/>
          <w:szCs w:val="28"/>
        </w:rPr>
        <w:t>)</w:t>
      </w:r>
      <w:r w:rsidR="0081783B" w:rsidRPr="007F6856">
        <w:rPr>
          <w:rFonts w:ascii="Times New Roman" w:hAnsi="Times New Roman" w:cs="Times New Roman"/>
          <w:sz w:val="28"/>
          <w:szCs w:val="28"/>
        </w:rPr>
        <w:t>,</w:t>
      </w:r>
      <w:r w:rsidRPr="007F6856">
        <w:rPr>
          <w:rFonts w:ascii="Times New Roman" w:hAnsi="Times New Roman" w:cs="Times New Roman"/>
          <w:sz w:val="28"/>
          <w:szCs w:val="28"/>
        </w:rPr>
        <w:t xml:space="preserve"> – другое.</w:t>
      </w:r>
      <w:r w:rsidR="0081783B" w:rsidRPr="007F6856">
        <w:rPr>
          <w:rFonts w:ascii="Times New Roman" w:hAnsi="Times New Roman" w:cs="Times New Roman"/>
          <w:sz w:val="28"/>
          <w:szCs w:val="28"/>
        </w:rPr>
        <w:t xml:space="preserve"> Во втором случае наказывать нельзя, считают подростки, а надо помочь, объяснить, научить. Это конечно, правильно. Следует отметить, что у подростков, особенно у старших</w:t>
      </w:r>
      <w:r w:rsidR="00BF5EDE" w:rsidRPr="007F6856">
        <w:rPr>
          <w:rFonts w:ascii="Times New Roman" w:hAnsi="Times New Roman" w:cs="Times New Roman"/>
          <w:sz w:val="28"/>
          <w:szCs w:val="28"/>
        </w:rPr>
        <w:t>,</w:t>
      </w:r>
      <w:r w:rsidR="0081783B" w:rsidRPr="007F6856">
        <w:rPr>
          <w:rFonts w:ascii="Times New Roman" w:hAnsi="Times New Roman" w:cs="Times New Roman"/>
          <w:sz w:val="28"/>
          <w:szCs w:val="28"/>
        </w:rPr>
        <w:t xml:space="preserve"> нередко изменяется отношение к отметке. Наблюдается равнодушие и скептическое отношение к пятёркам и двойкам: мне-де отметки безразличны, важны знания. Однако в подавляющем большинстве случаев, это всего лишь особая форма демонстрации собственной взрослости, или же маскировка подлинного отношения к своим неудачам и успехам</w:t>
      </w:r>
      <w:r w:rsidR="00417209" w:rsidRPr="007F6856">
        <w:rPr>
          <w:rFonts w:ascii="Times New Roman" w:hAnsi="Times New Roman" w:cs="Times New Roman"/>
          <w:sz w:val="28"/>
          <w:szCs w:val="28"/>
        </w:rPr>
        <w:t>.</w:t>
      </w:r>
      <w:r w:rsidR="00EA4052" w:rsidRPr="007F6856">
        <w:rPr>
          <w:rFonts w:ascii="Times New Roman" w:hAnsi="Times New Roman" w:cs="Times New Roman"/>
          <w:sz w:val="28"/>
          <w:szCs w:val="28"/>
        </w:rPr>
        <w:br/>
        <w:t xml:space="preserve">            В средних классах учащиеся приступают к изучению и усвоению основ наук. Им предстоит овладеть большим объемом знаний. Материал, подлежащий усвоению, с одной стороны, требует более высокого, чем раньше, уровня учебно-познавательной и мыслительной деятельности, а с другой – направлен на их развитие.</w:t>
      </w:r>
    </w:p>
    <w:p w14:paraId="04FB6E6F" w14:textId="3A2DB43D" w:rsidR="007F6856" w:rsidRDefault="00EA4052" w:rsidP="007F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56">
        <w:rPr>
          <w:rFonts w:ascii="Times New Roman" w:hAnsi="Times New Roman" w:cs="Times New Roman"/>
          <w:sz w:val="28"/>
          <w:szCs w:val="28"/>
        </w:rPr>
        <w:t>Подростки должны овладеть системой научных понятий, особой системой знаков, которая существует в математике, физике химии, научиться рассуждать в теоретическом плане. Именно эти новые и на самом деле самые трудные учебные предметы предъявляют принципиально новые требования к способам усвоения знаний и направлены на развитие интеллекта высшего уровня.</w:t>
      </w:r>
    </w:p>
    <w:p w14:paraId="34F6BB02" w14:textId="289205F6" w:rsidR="007F6856" w:rsidRDefault="00417209" w:rsidP="007F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56">
        <w:rPr>
          <w:rFonts w:ascii="Times New Roman" w:hAnsi="Times New Roman" w:cs="Times New Roman"/>
          <w:sz w:val="28"/>
          <w:szCs w:val="28"/>
        </w:rPr>
        <w:t>Смысл помощи родителей подросткам в учении состоит не только в том, чтобы помочь сыну или дочери преодолеть возникшее затруднение (и помочь так, чтобы разбудить его самостоятельность и активность). Важно, что при этом речь идет о сотрудничестве со взрослыми</w:t>
      </w:r>
      <w:r w:rsidR="00BF5EDE" w:rsidRPr="007F6856">
        <w:rPr>
          <w:rFonts w:ascii="Times New Roman" w:hAnsi="Times New Roman" w:cs="Times New Roman"/>
          <w:sz w:val="28"/>
          <w:szCs w:val="28"/>
        </w:rPr>
        <w:t>,</w:t>
      </w:r>
      <w:r w:rsidR="004A5282" w:rsidRPr="007F6856">
        <w:rPr>
          <w:rFonts w:ascii="Times New Roman" w:hAnsi="Times New Roman" w:cs="Times New Roman"/>
          <w:sz w:val="28"/>
          <w:szCs w:val="28"/>
        </w:rPr>
        <w:t xml:space="preserve"> </w:t>
      </w:r>
      <w:r w:rsidR="00BF5EDE" w:rsidRPr="007F6856">
        <w:rPr>
          <w:rFonts w:ascii="Times New Roman" w:hAnsi="Times New Roman" w:cs="Times New Roman"/>
          <w:sz w:val="28"/>
          <w:szCs w:val="28"/>
        </w:rPr>
        <w:t>столь ему необходимом.</w:t>
      </w:r>
      <w:r w:rsidR="004A5282" w:rsidRPr="007F6856">
        <w:rPr>
          <w:rFonts w:ascii="Times New Roman" w:hAnsi="Times New Roman" w:cs="Times New Roman"/>
          <w:sz w:val="28"/>
          <w:szCs w:val="28"/>
        </w:rPr>
        <w:t xml:space="preserve"> Если сотрудничество со взрослыми</w:t>
      </w:r>
      <w:r w:rsidRPr="007F6856">
        <w:rPr>
          <w:rFonts w:ascii="Times New Roman" w:hAnsi="Times New Roman" w:cs="Times New Roman"/>
          <w:sz w:val="28"/>
          <w:szCs w:val="28"/>
        </w:rPr>
        <w:t xml:space="preserve"> при выполне</w:t>
      </w:r>
      <w:r w:rsidR="004A5282" w:rsidRPr="007F6856">
        <w:rPr>
          <w:rFonts w:ascii="Times New Roman" w:hAnsi="Times New Roman" w:cs="Times New Roman"/>
          <w:sz w:val="28"/>
          <w:szCs w:val="28"/>
        </w:rPr>
        <w:t>нии учебных заданий организован</w:t>
      </w:r>
      <w:r w:rsidRPr="007F6856">
        <w:rPr>
          <w:rFonts w:ascii="Times New Roman" w:hAnsi="Times New Roman" w:cs="Times New Roman"/>
          <w:sz w:val="28"/>
          <w:szCs w:val="28"/>
        </w:rPr>
        <w:t>о правильно, он активно учится, развивается, формируется как личность. Вот почему в семьях, где родители проявляют интерес, активную заинтересованность в учебных делах детей, принимают в них живое участие, связь между ними оказывается более прочной, а дети более собранными, организованными, воспитанными, кстати и более верными, преданными интересам семьи.</w:t>
      </w:r>
    </w:p>
    <w:p w14:paraId="3C7E84A5" w14:textId="1F9F1509" w:rsidR="007F6856" w:rsidRDefault="00417209" w:rsidP="007F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56">
        <w:rPr>
          <w:rFonts w:ascii="Times New Roman" w:hAnsi="Times New Roman" w:cs="Times New Roman"/>
          <w:sz w:val="28"/>
          <w:szCs w:val="28"/>
        </w:rPr>
        <w:t>Бить ребенка категорически нельзя. Нельзя истязать его ни физически, ни морально. На это родители не имеют никаких человеческих прав. Это не только противозаконно, но и против всех психологических законов. Побои и оскорбления ничего не могут дать ребёнку кроме травм, озлобления и отчаяния.</w:t>
      </w:r>
    </w:p>
    <w:p w14:paraId="14ECF17E" w14:textId="5CA4E1FD" w:rsidR="007F6856" w:rsidRDefault="002B07B1" w:rsidP="007F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56">
        <w:rPr>
          <w:rFonts w:ascii="Times New Roman" w:hAnsi="Times New Roman" w:cs="Times New Roman"/>
          <w:sz w:val="28"/>
          <w:szCs w:val="28"/>
        </w:rPr>
        <w:lastRenderedPageBreak/>
        <w:t>Средство,</w:t>
      </w:r>
      <w:r w:rsidR="00417209" w:rsidRPr="007F6856">
        <w:rPr>
          <w:rFonts w:ascii="Times New Roman" w:hAnsi="Times New Roman" w:cs="Times New Roman"/>
          <w:sz w:val="28"/>
          <w:szCs w:val="28"/>
        </w:rPr>
        <w:t xml:space="preserve"> которое </w:t>
      </w:r>
      <w:r w:rsidR="00B963BF" w:rsidRPr="007F6856">
        <w:rPr>
          <w:rFonts w:ascii="Times New Roman" w:hAnsi="Times New Roman" w:cs="Times New Roman"/>
          <w:sz w:val="28"/>
          <w:szCs w:val="28"/>
        </w:rPr>
        <w:t>бы сразу</w:t>
      </w:r>
      <w:r w:rsidR="00417209" w:rsidRPr="007F6856">
        <w:rPr>
          <w:rFonts w:ascii="Times New Roman" w:hAnsi="Times New Roman" w:cs="Times New Roman"/>
          <w:sz w:val="28"/>
          <w:szCs w:val="28"/>
        </w:rPr>
        <w:t xml:space="preserve"> сделало из трудных подростков послушных в поведении и прилежных в у</w:t>
      </w:r>
      <w:r w:rsidR="00B963BF" w:rsidRPr="007F6856">
        <w:rPr>
          <w:rFonts w:ascii="Times New Roman" w:hAnsi="Times New Roman" w:cs="Times New Roman"/>
          <w:sz w:val="28"/>
          <w:szCs w:val="28"/>
        </w:rPr>
        <w:t>чёбе, нет. З</w:t>
      </w:r>
      <w:r w:rsidRPr="007F6856">
        <w:rPr>
          <w:rFonts w:ascii="Times New Roman" w:hAnsi="Times New Roman" w:cs="Times New Roman"/>
          <w:sz w:val="28"/>
          <w:szCs w:val="28"/>
        </w:rPr>
        <w:t>десь требуется время, силы, огромное терпение, выдержка и настойчивость. Прежде всего необходимо постараться изменить отношение подростка к учению, показать его роль в жизни,</w:t>
      </w:r>
      <w:r w:rsidR="00B963BF" w:rsidRPr="007F6856">
        <w:rPr>
          <w:rFonts w:ascii="Times New Roman" w:hAnsi="Times New Roman" w:cs="Times New Roman"/>
          <w:sz w:val="28"/>
          <w:szCs w:val="28"/>
        </w:rPr>
        <w:t xml:space="preserve"> его личную и социальную значимость. Затем необходимо</w:t>
      </w:r>
      <w:r w:rsidRPr="007F6856">
        <w:rPr>
          <w:rFonts w:ascii="Times New Roman" w:hAnsi="Times New Roman" w:cs="Times New Roman"/>
          <w:sz w:val="28"/>
          <w:szCs w:val="28"/>
        </w:rPr>
        <w:t xml:space="preserve"> дать почувствовать подростку, что он может учиться, что у него есть для этого надлежащие силы и способности. И наконец, его учёбу, режим, свободное время поставить под ненавязчивый, но чёткий и твёрдый контроль. Слишком явный надзор может показаться ему оскорбительным.</w:t>
      </w:r>
    </w:p>
    <w:p w14:paraId="05F231E8" w14:textId="7E6F751E" w:rsidR="007F6856" w:rsidRDefault="002B07B1" w:rsidP="007F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56">
        <w:rPr>
          <w:rFonts w:ascii="Times New Roman" w:hAnsi="Times New Roman" w:cs="Times New Roman"/>
          <w:sz w:val="28"/>
          <w:szCs w:val="28"/>
        </w:rPr>
        <w:t>Дети часто обижают нас. Иногда напрямую: нагрубят, обманут, натворят что-нибудь. Иногда незаметно. Просто защемит сердце: сыну – пятнадцать, и он всё чаще и чаще исчезает из дома. Куда, с кем? Разве спросишь, разве узнаешь? И пусто в доме, и пусто в душе! Как же быть</w:t>
      </w:r>
      <w:r w:rsidR="00B963BF" w:rsidRPr="007F6856">
        <w:rPr>
          <w:rFonts w:ascii="Times New Roman" w:hAnsi="Times New Roman" w:cs="Times New Roman"/>
          <w:sz w:val="28"/>
          <w:szCs w:val="28"/>
        </w:rPr>
        <w:t xml:space="preserve"> -</w:t>
      </w:r>
      <w:r w:rsidRPr="007F6856">
        <w:rPr>
          <w:rFonts w:ascii="Times New Roman" w:hAnsi="Times New Roman" w:cs="Times New Roman"/>
          <w:sz w:val="28"/>
          <w:szCs w:val="28"/>
        </w:rPr>
        <w:t xml:space="preserve"> то? Попробуйте думать о хорошем! Да, каждый день, каждый час сын старается ускользнуть из дома. Но смотрите какая удивительная вещь:</w:t>
      </w:r>
      <w:r w:rsidR="00B963BF" w:rsidRPr="007F6856">
        <w:rPr>
          <w:rFonts w:ascii="Times New Roman" w:hAnsi="Times New Roman" w:cs="Times New Roman"/>
          <w:sz w:val="28"/>
          <w:szCs w:val="28"/>
        </w:rPr>
        <w:t xml:space="preserve"> звонит по телефону</w:t>
      </w:r>
      <w:r w:rsidRPr="007F6856">
        <w:rPr>
          <w:rFonts w:ascii="Times New Roman" w:hAnsi="Times New Roman" w:cs="Times New Roman"/>
          <w:sz w:val="28"/>
          <w:szCs w:val="28"/>
        </w:rPr>
        <w:t xml:space="preserve"> несколько раз за вечер: «Мам, это я. Всё нормально?». Разве это не счастье? Одна за другой рвутся ниточки, удерживающие </w:t>
      </w:r>
      <w:r w:rsidR="003157EF" w:rsidRPr="007F6856">
        <w:rPr>
          <w:rFonts w:ascii="Times New Roman" w:hAnsi="Times New Roman" w:cs="Times New Roman"/>
          <w:sz w:val="28"/>
          <w:szCs w:val="28"/>
        </w:rPr>
        <w:t>дома юного мужчину. Осталась</w:t>
      </w:r>
      <w:r w:rsidR="00B963BF" w:rsidRPr="007F6856">
        <w:rPr>
          <w:rFonts w:ascii="Times New Roman" w:hAnsi="Times New Roman" w:cs="Times New Roman"/>
          <w:sz w:val="28"/>
          <w:szCs w:val="28"/>
        </w:rPr>
        <w:t xml:space="preserve"> может быть, одна – но какая важ</w:t>
      </w:r>
      <w:r w:rsidR="003157EF" w:rsidRPr="007F6856">
        <w:rPr>
          <w:rFonts w:ascii="Times New Roman" w:hAnsi="Times New Roman" w:cs="Times New Roman"/>
          <w:sz w:val="28"/>
          <w:szCs w:val="28"/>
        </w:rPr>
        <w:t>ная, какая про</w:t>
      </w:r>
      <w:r w:rsidR="00B963BF" w:rsidRPr="007F6856">
        <w:rPr>
          <w:rFonts w:ascii="Times New Roman" w:hAnsi="Times New Roman" w:cs="Times New Roman"/>
          <w:sz w:val="28"/>
          <w:szCs w:val="28"/>
        </w:rPr>
        <w:t>чная! «Папа, это я. Я скоро при</w:t>
      </w:r>
      <w:r w:rsidR="003157EF" w:rsidRPr="007F6856">
        <w:rPr>
          <w:rFonts w:ascii="Times New Roman" w:hAnsi="Times New Roman" w:cs="Times New Roman"/>
          <w:sz w:val="28"/>
          <w:szCs w:val="28"/>
        </w:rPr>
        <w:t>ду».</w:t>
      </w:r>
      <w:r w:rsidR="00B963BF" w:rsidRPr="007F6856">
        <w:rPr>
          <w:rFonts w:ascii="Times New Roman" w:hAnsi="Times New Roman" w:cs="Times New Roman"/>
          <w:sz w:val="28"/>
          <w:szCs w:val="28"/>
        </w:rPr>
        <w:t xml:space="preserve"> Кто, кроме нас с вами, поймет, что и это счастье.</w:t>
      </w:r>
      <w:r w:rsidR="00701F1C" w:rsidRPr="007F6856">
        <w:rPr>
          <w:rFonts w:ascii="Times New Roman" w:hAnsi="Times New Roman" w:cs="Times New Roman"/>
          <w:sz w:val="28"/>
          <w:szCs w:val="28"/>
        </w:rPr>
        <w:t xml:space="preserve"> Кто его разглядит кроме нас с вами? Одна, правда, есть тут закавыка. Оно это хорошее, само по себе в нашей жизни не появляется. Его зарабатывать надо, строить его, лепить.</w:t>
      </w:r>
    </w:p>
    <w:p w14:paraId="578DB5C3" w14:textId="6FC22429" w:rsidR="007F6856" w:rsidRDefault="003157EF" w:rsidP="007F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56">
        <w:rPr>
          <w:rFonts w:ascii="Times New Roman" w:hAnsi="Times New Roman" w:cs="Times New Roman"/>
          <w:sz w:val="28"/>
          <w:szCs w:val="28"/>
        </w:rPr>
        <w:t>Вот стоит нескладный, не очень удачливый, не очень способ</w:t>
      </w:r>
      <w:r w:rsidR="00701F1C" w:rsidRPr="007F6856">
        <w:rPr>
          <w:rFonts w:ascii="Times New Roman" w:hAnsi="Times New Roman" w:cs="Times New Roman"/>
          <w:sz w:val="28"/>
          <w:szCs w:val="28"/>
        </w:rPr>
        <w:t>ный Ваш сын. Вот дочка, которой никак не удается</w:t>
      </w:r>
      <w:r w:rsidRPr="007F6856">
        <w:rPr>
          <w:rFonts w:ascii="Times New Roman" w:hAnsi="Times New Roman" w:cs="Times New Roman"/>
          <w:sz w:val="28"/>
          <w:szCs w:val="28"/>
        </w:rPr>
        <w:t xml:space="preserve"> стать отличницей. Но, что ж! У них есть то, что нет ни у какого другого ребенка на свете: это ВАШ сын, это ВАША дочь. Самый главный их талант на свете – это то, что они есть. Они по</w:t>
      </w:r>
      <w:r w:rsidR="00701F1C" w:rsidRPr="007F6856">
        <w:rPr>
          <w:rFonts w:ascii="Times New Roman" w:hAnsi="Times New Roman" w:cs="Times New Roman"/>
          <w:sz w:val="28"/>
          <w:szCs w:val="28"/>
        </w:rPr>
        <w:t>хожи на Вас улыбкой и интонациям</w:t>
      </w:r>
      <w:r w:rsidRPr="007F6856">
        <w:rPr>
          <w:rFonts w:ascii="Times New Roman" w:hAnsi="Times New Roman" w:cs="Times New Roman"/>
          <w:sz w:val="28"/>
          <w:szCs w:val="28"/>
        </w:rPr>
        <w:t>. Они ждут Вас по вечерам. И это самое радостное, что есть у нас с Вами в жизни.</w:t>
      </w:r>
      <w:r w:rsidR="00AC6371" w:rsidRPr="007F6856">
        <w:rPr>
          <w:rFonts w:ascii="Times New Roman" w:hAnsi="Times New Roman" w:cs="Times New Roman"/>
          <w:sz w:val="28"/>
          <w:szCs w:val="28"/>
        </w:rPr>
        <w:t xml:space="preserve"> А всё остальное приложится, но… с Вашей помощью. </w:t>
      </w:r>
      <w:r w:rsidR="00701F1C" w:rsidRPr="007F6856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AC6371" w:rsidRPr="007F6856">
        <w:rPr>
          <w:rFonts w:ascii="Times New Roman" w:hAnsi="Times New Roman" w:cs="Times New Roman"/>
          <w:sz w:val="28"/>
          <w:szCs w:val="28"/>
        </w:rPr>
        <w:t>Неправильно поступают родители, когда постоянно обращают внимание своего ребенка на поведение, манеры, внешний вид другого подростка. Подросткам приходится разъяснять, что в поведении хорошо, а что плохо. Но ни в коем случае нельзя сравнивать достоинства одного человека с недостатками другого, так как это, по справедливому замечанию В.А. Сухомлинского, «воспитывает детский карьеризм, опасный тем, что он таит в себе духовный заряд на всю жизнь: из маленького карьериста вырастает большой негодяй».</w:t>
      </w:r>
    </w:p>
    <w:p w14:paraId="0FCF4B5B" w14:textId="6B19CB00" w:rsidR="007F6856" w:rsidRDefault="00AC6371" w:rsidP="007F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56">
        <w:rPr>
          <w:rFonts w:ascii="Times New Roman" w:hAnsi="Times New Roman" w:cs="Times New Roman"/>
          <w:sz w:val="28"/>
          <w:szCs w:val="28"/>
        </w:rPr>
        <w:t>Многие привычки культурного поведения складываются именно в семье: здесь есть возможность изо дня в день упражняться в правильном поведении. Родителям не стоит забывать педагогическую мудрость: посеешь поступок, пожнешь привычку, посеешь привычку – пожнешь характер.</w:t>
      </w:r>
      <w:r w:rsidR="00EA4052" w:rsidRPr="007F6856">
        <w:rPr>
          <w:rFonts w:ascii="Times New Roman" w:hAnsi="Times New Roman" w:cs="Times New Roman"/>
          <w:sz w:val="28"/>
          <w:szCs w:val="28"/>
        </w:rPr>
        <w:t xml:space="preserve"> </w:t>
      </w:r>
      <w:r w:rsidRPr="007F6856">
        <w:rPr>
          <w:rFonts w:ascii="Times New Roman" w:hAnsi="Times New Roman" w:cs="Times New Roman"/>
          <w:sz w:val="28"/>
          <w:szCs w:val="28"/>
        </w:rPr>
        <w:t>Немалая роль принадлежит самому стилю отношений в семье. Когда отец внимателен к матер</w:t>
      </w:r>
      <w:r w:rsidR="001F3CA7" w:rsidRPr="007F6856">
        <w:rPr>
          <w:rFonts w:ascii="Times New Roman" w:hAnsi="Times New Roman" w:cs="Times New Roman"/>
          <w:sz w:val="28"/>
          <w:szCs w:val="28"/>
        </w:rPr>
        <w:t>и (предупредительно подает ей нужную вещь, вовремя откроет дверь, не допустит того, чтобы она несла тяжести), сын скорее всего тоже будет внимателен и предупредителен к матери, к любой другой женщине, к своим сверстницам.</w:t>
      </w:r>
    </w:p>
    <w:p w14:paraId="51C649D0" w14:textId="52B1F34A" w:rsidR="007F6856" w:rsidRDefault="001F3CA7" w:rsidP="007F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56">
        <w:rPr>
          <w:rFonts w:ascii="Times New Roman" w:hAnsi="Times New Roman" w:cs="Times New Roman"/>
          <w:sz w:val="28"/>
          <w:szCs w:val="28"/>
        </w:rPr>
        <w:lastRenderedPageBreak/>
        <w:t>Подростки усваивают тон и манеру разговора взрослых: крикливую или спокойную, вежливую или пересыпанную оскорбительными выражениями. Еще несколько столетий назад английский философ Локк заметил, что у человека невоспитанного, отвага становится грубостью, ученость – педантизмом, остроумие – шутовством, простота – неотёсанностью, добродушие – лестью.</w:t>
      </w:r>
    </w:p>
    <w:p w14:paraId="04648F04" w14:textId="5D2439B2" w:rsidR="001F3CA7" w:rsidRPr="007F6856" w:rsidRDefault="001F3CA7" w:rsidP="007F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56">
        <w:rPr>
          <w:rFonts w:ascii="Times New Roman" w:hAnsi="Times New Roman" w:cs="Times New Roman"/>
          <w:sz w:val="28"/>
          <w:szCs w:val="28"/>
        </w:rPr>
        <w:t>Итак, мы закончили разговор о подростке. Пусть ваши тревоги останутся позади, вчерашние уроки пойдут на пользу вам, и вашему взрослеющ</w:t>
      </w:r>
      <w:r w:rsidR="00EA4052" w:rsidRPr="007F6856">
        <w:rPr>
          <w:rFonts w:ascii="Times New Roman" w:hAnsi="Times New Roman" w:cs="Times New Roman"/>
          <w:sz w:val="28"/>
          <w:szCs w:val="28"/>
        </w:rPr>
        <w:t>ему ребенку. Каким же он вступи</w:t>
      </w:r>
      <w:r w:rsidRPr="007F6856">
        <w:rPr>
          <w:rFonts w:ascii="Times New Roman" w:hAnsi="Times New Roman" w:cs="Times New Roman"/>
          <w:sz w:val="28"/>
          <w:szCs w:val="28"/>
        </w:rPr>
        <w:t>т в юность? Во многом это зависит и от вашей родительской мудрости, такта, педагогических знаний.</w:t>
      </w:r>
    </w:p>
    <w:p w14:paraId="44C8B2F1" w14:textId="29D1581A" w:rsidR="001F3CA7" w:rsidRPr="007F6856" w:rsidRDefault="001F3CA7" w:rsidP="007F68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856">
        <w:rPr>
          <w:rFonts w:ascii="Times New Roman" w:hAnsi="Times New Roman" w:cs="Times New Roman"/>
          <w:i/>
          <w:sz w:val="28"/>
          <w:szCs w:val="28"/>
        </w:rPr>
        <w:t>Доброго пути тебе, подросток!</w:t>
      </w:r>
    </w:p>
    <w:p w14:paraId="54633275" w14:textId="3E0EF150" w:rsidR="002C3E5C" w:rsidRPr="007F6856" w:rsidRDefault="001F3CA7" w:rsidP="007F68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856">
        <w:rPr>
          <w:rFonts w:ascii="Times New Roman" w:hAnsi="Times New Roman" w:cs="Times New Roman"/>
          <w:i/>
          <w:sz w:val="28"/>
          <w:szCs w:val="28"/>
        </w:rPr>
        <w:t>Доброго пути и Вам, старшие его друзья и наставники – учителя и родители!</w:t>
      </w:r>
      <w:r w:rsidR="002C3E5C" w:rsidRPr="007F6856">
        <w:rPr>
          <w:rFonts w:ascii="Times New Roman" w:hAnsi="Times New Roman" w:cs="Times New Roman"/>
          <w:i/>
          <w:sz w:val="28"/>
          <w:szCs w:val="28"/>
        </w:rPr>
        <w:br/>
      </w:r>
      <w:r w:rsidR="002C3E5C" w:rsidRPr="007F6856">
        <w:rPr>
          <w:rFonts w:ascii="Times New Roman" w:hAnsi="Times New Roman" w:cs="Times New Roman"/>
          <w:i/>
          <w:sz w:val="28"/>
          <w:szCs w:val="28"/>
        </w:rPr>
        <w:br/>
        <w:t>Спирина Л.М.-учитель математики МБОУ лицея №4 г. Краснодара (стаж 46 лет)</w:t>
      </w:r>
    </w:p>
    <w:sectPr w:rsidR="002C3E5C" w:rsidRPr="007F6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C6EF3" w14:textId="77777777" w:rsidR="007231A2" w:rsidRDefault="007231A2" w:rsidP="00B963BF">
      <w:pPr>
        <w:spacing w:after="0" w:line="240" w:lineRule="auto"/>
      </w:pPr>
      <w:r>
        <w:separator/>
      </w:r>
    </w:p>
  </w:endnote>
  <w:endnote w:type="continuationSeparator" w:id="0">
    <w:p w14:paraId="0F912AB4" w14:textId="77777777" w:rsidR="007231A2" w:rsidRDefault="007231A2" w:rsidP="00B9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2CD5A" w14:textId="77777777" w:rsidR="007231A2" w:rsidRDefault="007231A2" w:rsidP="00B963BF">
      <w:pPr>
        <w:spacing w:after="0" w:line="240" w:lineRule="auto"/>
      </w:pPr>
      <w:r>
        <w:separator/>
      </w:r>
    </w:p>
  </w:footnote>
  <w:footnote w:type="continuationSeparator" w:id="0">
    <w:p w14:paraId="25EFA22C" w14:textId="77777777" w:rsidR="007231A2" w:rsidRDefault="007231A2" w:rsidP="00B96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2A"/>
    <w:rsid w:val="001265FF"/>
    <w:rsid w:val="00147986"/>
    <w:rsid w:val="001F3CA7"/>
    <w:rsid w:val="002128A8"/>
    <w:rsid w:val="0028406F"/>
    <w:rsid w:val="002B07B1"/>
    <w:rsid w:val="002C3E5C"/>
    <w:rsid w:val="003157EF"/>
    <w:rsid w:val="00417209"/>
    <w:rsid w:val="00476643"/>
    <w:rsid w:val="004A5282"/>
    <w:rsid w:val="00504846"/>
    <w:rsid w:val="00570858"/>
    <w:rsid w:val="005C6D74"/>
    <w:rsid w:val="00647AC7"/>
    <w:rsid w:val="00682BEF"/>
    <w:rsid w:val="006F292C"/>
    <w:rsid w:val="00701F1C"/>
    <w:rsid w:val="007231A2"/>
    <w:rsid w:val="007977DE"/>
    <w:rsid w:val="007F6856"/>
    <w:rsid w:val="0081783B"/>
    <w:rsid w:val="008B089C"/>
    <w:rsid w:val="008D042A"/>
    <w:rsid w:val="009728EB"/>
    <w:rsid w:val="00995A6C"/>
    <w:rsid w:val="009D6452"/>
    <w:rsid w:val="009F3A97"/>
    <w:rsid w:val="00AC6371"/>
    <w:rsid w:val="00B74028"/>
    <w:rsid w:val="00B963BF"/>
    <w:rsid w:val="00BF5EDE"/>
    <w:rsid w:val="00C876B4"/>
    <w:rsid w:val="00C9582B"/>
    <w:rsid w:val="00CB58A6"/>
    <w:rsid w:val="00D7771F"/>
    <w:rsid w:val="00EA4052"/>
    <w:rsid w:val="00F84C7F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DE09"/>
  <w15:chartTrackingRefBased/>
  <w15:docId w15:val="{72021AEA-666B-426C-8C8A-A06BDABE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157E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157E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157E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157E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157E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5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57E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9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63BF"/>
  </w:style>
  <w:style w:type="paragraph" w:styleId="ac">
    <w:name w:val="footer"/>
    <w:basedOn w:val="a"/>
    <w:link w:val="ad"/>
    <w:uiPriority w:val="99"/>
    <w:unhideWhenUsed/>
    <w:rsid w:val="00B9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6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DCB8-E8B6-455F-931B-55E179C9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ыроватко</dc:creator>
  <cp:keywords/>
  <dc:description/>
  <cp:lastModifiedBy>ADMIN</cp:lastModifiedBy>
  <cp:revision>13</cp:revision>
  <dcterms:created xsi:type="dcterms:W3CDTF">2019-03-08T13:18:00Z</dcterms:created>
  <dcterms:modified xsi:type="dcterms:W3CDTF">2019-03-11T17:54:00Z</dcterms:modified>
</cp:coreProperties>
</file>